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AA52" w14:textId="77777777" w:rsidR="009A58F9" w:rsidRPr="009A58F9" w:rsidRDefault="009A58F9" w:rsidP="009A58F9">
      <w:pPr>
        <w:pStyle w:val="Rubrik1"/>
        <w:rPr>
          <w:rFonts w:eastAsia="Times New Roman"/>
          <w:lang w:val="en-US" w:eastAsia="sv-SE"/>
        </w:rPr>
      </w:pPr>
      <w:r w:rsidRPr="009A58F9">
        <w:rPr>
          <w:rFonts w:ascii="Arial" w:eastAsia="Times New Roman" w:hAnsi="Arial" w:cs="Arial"/>
          <w:lang w:val="en-US" w:eastAsia="sv-SE"/>
        </w:rPr>
        <w:t>التنازل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عن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الوحدة</w:t>
      </w:r>
      <w:r w:rsidRPr="009A58F9">
        <w:rPr>
          <w:rFonts w:eastAsia="Times New Roman"/>
          <w:lang w:val="en-US" w:eastAsia="sv-SE"/>
        </w:rPr>
        <w:t xml:space="preserve"> 2 </w:t>
      </w:r>
      <w:r w:rsidRPr="009A58F9">
        <w:rPr>
          <w:rFonts w:ascii="Arial" w:eastAsia="Times New Roman" w:hAnsi="Arial" w:cs="Arial"/>
          <w:lang w:val="en-US" w:eastAsia="sv-SE"/>
        </w:rPr>
        <w:t>،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تدريب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المدربين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،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مجرد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انتقال</w:t>
      </w:r>
      <w:r w:rsidRPr="009A58F9">
        <w:rPr>
          <w:rFonts w:eastAsia="Times New Roman"/>
          <w:lang w:val="en-US" w:eastAsia="sv-SE"/>
        </w:rPr>
        <w:t>:</w:t>
      </w:r>
    </w:p>
    <w:p w14:paraId="6830E95F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lang w:val="en-US" w:eastAsia="sv-SE"/>
        </w:rPr>
        <w:t>اختر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أحد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وضوعي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تاليي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اكتب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صفحتي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عليه</w:t>
      </w:r>
      <w:r w:rsidRPr="009A58F9">
        <w:rPr>
          <w:rFonts w:ascii="Arial Narrow" w:hAnsi="Arial Narrow" w:cs="Times New Roman (CS-rubriker)"/>
          <w:lang w:val="en-US" w:eastAsia="sv-SE"/>
        </w:rPr>
        <w:t xml:space="preserve">. </w:t>
      </w:r>
      <w:r w:rsidRPr="009A58F9">
        <w:rPr>
          <w:lang w:val="en-US" w:eastAsia="sv-SE"/>
        </w:rPr>
        <w:t>أرس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إلى</w:t>
      </w:r>
      <w:r w:rsidRPr="009A58F9">
        <w:rPr>
          <w:rFonts w:ascii="Arial Narrow" w:hAnsi="Arial Narrow" w:cs="Times New Roman (CS-rubriker)"/>
          <w:lang w:val="en-US" w:eastAsia="sv-SE"/>
        </w:rPr>
        <w:t xml:space="preserve"> cajsa.unnbom@palmecenter.se </w:t>
      </w:r>
      <w:r w:rsidRPr="009A58F9">
        <w:rPr>
          <w:lang w:val="en-US" w:eastAsia="sv-SE"/>
        </w:rPr>
        <w:t>قب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ثلاثاء</w:t>
      </w:r>
      <w:r w:rsidRPr="009A58F9">
        <w:rPr>
          <w:rFonts w:ascii="Arial Narrow" w:hAnsi="Arial Narrow" w:cs="Times New Roman (CS-rubriker)"/>
          <w:lang w:val="en-US" w:eastAsia="sv-SE"/>
        </w:rPr>
        <w:t xml:space="preserve"> 14 </w:t>
      </w:r>
      <w:r w:rsidRPr="009A58F9">
        <w:rPr>
          <w:lang w:val="en-US" w:eastAsia="sv-SE"/>
        </w:rPr>
        <w:t>فبراير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،</w:t>
      </w:r>
      <w:r w:rsidRPr="009A58F9">
        <w:rPr>
          <w:rFonts w:ascii="Arial Narrow" w:hAnsi="Arial Narrow" w:cs="Times New Roman (CS-rubriker)"/>
          <w:lang w:val="en-US" w:eastAsia="sv-SE"/>
        </w:rPr>
        <w:t xml:space="preserve"> 12 </w:t>
      </w:r>
      <w:r w:rsidRPr="009A58F9">
        <w:rPr>
          <w:lang w:val="en-US" w:eastAsia="sv-SE"/>
        </w:rPr>
        <w:t>بتوقي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سط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أوروبا</w:t>
      </w:r>
    </w:p>
    <w:p w14:paraId="3775DCB2" w14:textId="77777777" w:rsidR="009A58F9" w:rsidRPr="009A58F9" w:rsidRDefault="009A58F9" w:rsidP="009A58F9">
      <w:pPr>
        <w:pStyle w:val="Rubrik2"/>
        <w:rPr>
          <w:rFonts w:eastAsia="Times New Roman"/>
          <w:lang w:val="en-US" w:eastAsia="sv-SE"/>
        </w:rPr>
      </w:pPr>
      <w:r w:rsidRPr="009A58F9">
        <w:rPr>
          <w:rFonts w:eastAsia="Times New Roman"/>
          <w:lang w:val="en-US" w:eastAsia="sv-SE"/>
        </w:rPr>
        <w:t xml:space="preserve">1: </w:t>
      </w:r>
      <w:r w:rsidRPr="009A58F9">
        <w:rPr>
          <w:rFonts w:ascii="Arial" w:eastAsia="Times New Roman" w:hAnsi="Arial" w:cs="Arial"/>
          <w:lang w:val="en-US" w:eastAsia="sv-SE"/>
        </w:rPr>
        <w:t>بناء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حركة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انتقالية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عادلة</w:t>
      </w:r>
    </w:p>
    <w:p w14:paraId="3FA063D1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تحفيز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ماذ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حتاج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نقاب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عمالي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منظم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جتم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دن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إلى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عم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عً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تحقيق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نتقا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عاد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. </w:t>
      </w:r>
      <w:r w:rsidRPr="009A58F9">
        <w:rPr>
          <w:lang w:val="en-US" w:eastAsia="sv-SE"/>
        </w:rPr>
        <w:t>كيف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فسر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رؤية؟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اذ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سيستفيد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ك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نهم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عم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عًا؟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ماذ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هو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عاجل؟</w:t>
      </w:r>
    </w:p>
    <w:p w14:paraId="072229E3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صِف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نقاب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عمالي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منظم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جتم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دن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ف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بلدك</w:t>
      </w:r>
      <w:r w:rsidRPr="009A58F9">
        <w:rPr>
          <w:rFonts w:ascii="Arial Narrow" w:hAnsi="Arial Narrow" w:cs="Times New Roman (CS-rubriker)"/>
          <w:lang w:val="en-US" w:eastAsia="sv-SE"/>
        </w:rPr>
        <w:t xml:space="preserve">. </w:t>
      </w:r>
      <w:r w:rsidRPr="009A58F9">
        <w:rPr>
          <w:lang w:val="en-US" w:eastAsia="sv-SE"/>
        </w:rPr>
        <w:t>م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هو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ضعهم؟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دى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نشاطهم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ف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قضاي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ناخ؟</w:t>
      </w:r>
    </w:p>
    <w:p w14:paraId="44AD9E97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ض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قائم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بم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يمك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أ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يكو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حمل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شترك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عبر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نقاب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منظم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جتم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دن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،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تعلق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بالانتقا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عادل</w:t>
      </w:r>
      <w:r w:rsidRPr="009A58F9">
        <w:rPr>
          <w:rFonts w:ascii="Arial Narrow" w:hAnsi="Arial Narrow" w:cs="Times New Roman (CS-rubriker)"/>
          <w:lang w:val="en-US" w:eastAsia="sv-SE"/>
        </w:rPr>
        <w:t>.</w:t>
      </w:r>
    </w:p>
    <w:p w14:paraId="53A9D860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ض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قائم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بالخطو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ت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يمك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مؤسستك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تخاذه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جع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هذه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حرك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سير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ف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سياقك</w:t>
      </w:r>
      <w:r w:rsidRPr="009A58F9">
        <w:rPr>
          <w:rFonts w:ascii="Arial Narrow" w:hAnsi="Arial Narrow" w:cs="Times New Roman (CS-rubriker)"/>
          <w:lang w:val="en-US" w:eastAsia="sv-SE"/>
        </w:rPr>
        <w:t>.</w:t>
      </w:r>
    </w:p>
    <w:p w14:paraId="35DECCB1" w14:textId="77777777" w:rsidR="009A58F9" w:rsidRPr="009A58F9" w:rsidRDefault="009A58F9" w:rsidP="009A58F9">
      <w:pPr>
        <w:pStyle w:val="Rubrik2"/>
        <w:rPr>
          <w:rFonts w:eastAsia="Times New Roman"/>
          <w:lang w:val="en-US" w:eastAsia="sv-SE"/>
        </w:rPr>
      </w:pPr>
      <w:r w:rsidRPr="009A58F9">
        <w:rPr>
          <w:rFonts w:eastAsia="Times New Roman"/>
          <w:lang w:val="en-US" w:eastAsia="sv-SE"/>
        </w:rPr>
        <w:t xml:space="preserve">2: </w:t>
      </w:r>
      <w:r w:rsidRPr="009A58F9">
        <w:rPr>
          <w:rFonts w:ascii="Arial" w:eastAsia="Times New Roman" w:hAnsi="Arial" w:cs="Arial"/>
          <w:lang w:val="en-US" w:eastAsia="sv-SE"/>
        </w:rPr>
        <w:t>الوصول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إلى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اتفاق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انتقال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وطني</w:t>
      </w:r>
      <w:r w:rsidRPr="009A58F9">
        <w:rPr>
          <w:rFonts w:eastAsia="Times New Roman"/>
          <w:lang w:val="en-US" w:eastAsia="sv-SE"/>
        </w:rPr>
        <w:t xml:space="preserve"> </w:t>
      </w:r>
      <w:r w:rsidRPr="009A58F9">
        <w:rPr>
          <w:rFonts w:ascii="Arial" w:eastAsia="Times New Roman" w:hAnsi="Arial" w:cs="Arial"/>
          <w:lang w:val="en-US" w:eastAsia="sv-SE"/>
        </w:rPr>
        <w:t>عادل</w:t>
      </w:r>
    </w:p>
    <w:p w14:paraId="3F5F78C5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حفِّز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سبب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كو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هذه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طريق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فيد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لمض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قدمً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ف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بلدك</w:t>
      </w:r>
      <w:r w:rsidRPr="009A58F9">
        <w:rPr>
          <w:rFonts w:ascii="Arial Narrow" w:hAnsi="Arial Narrow" w:cs="Times New Roman (CS-rubriker)"/>
          <w:lang w:val="en-US" w:eastAsia="sv-SE"/>
        </w:rPr>
        <w:t xml:space="preserve"> (</w:t>
      </w:r>
      <w:r w:rsidRPr="009A58F9">
        <w:rPr>
          <w:lang w:val="en-US" w:eastAsia="sv-SE"/>
        </w:rPr>
        <w:t>إذ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م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ك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كذلك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،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فل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ختر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هذ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وضوع</w:t>
      </w:r>
      <w:r w:rsidRPr="009A58F9">
        <w:rPr>
          <w:rFonts w:ascii="Arial Narrow" w:hAnsi="Arial Narrow" w:cs="Times New Roman (CS-rubriker)"/>
          <w:lang w:val="en-US" w:eastAsia="sv-SE"/>
        </w:rPr>
        <w:t>).</w:t>
      </w:r>
    </w:p>
    <w:p w14:paraId="4CA8E892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قدم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حجج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ت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يمك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أ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قن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ك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جتم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مدن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النقاب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تجاري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الشرك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الحكومة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اتبا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هذ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طريق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ف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بلدك</w:t>
      </w:r>
      <w:r w:rsidRPr="009A58F9">
        <w:rPr>
          <w:rFonts w:ascii="Arial Narrow" w:hAnsi="Arial Narrow" w:cs="Times New Roman (CS-rubriker)"/>
          <w:lang w:val="en-US" w:eastAsia="sv-SE"/>
        </w:rPr>
        <w:t>.</w:t>
      </w:r>
    </w:p>
    <w:p w14:paraId="06EEFC10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كيف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فسر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رؤية؟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ذ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يمك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أ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يستفيد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نه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ك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نهم؟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ماذ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هو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عاجل؟</w:t>
      </w:r>
    </w:p>
    <w:p w14:paraId="1948AF2E" w14:textId="77777777" w:rsidR="009A58F9" w:rsidRPr="009A58F9" w:rsidRDefault="009A58F9" w:rsidP="009A58F9">
      <w:pPr>
        <w:rPr>
          <w:rFonts w:ascii="Arial Narrow" w:hAnsi="Arial Narrow" w:cs="Times New Roman (CS-rubriker)"/>
          <w:lang w:val="en-US" w:eastAsia="sv-SE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حدد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خطوات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ت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يجب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تباعها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للحصو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على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تفاق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جتماع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واسع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نطاق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حو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جرد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انتقال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ف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سياق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خاص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بك</w:t>
      </w:r>
      <w:r w:rsidRPr="009A58F9">
        <w:rPr>
          <w:rFonts w:ascii="Arial Narrow" w:hAnsi="Arial Narrow" w:cs="Times New Roman (CS-rubriker)"/>
          <w:lang w:val="en-US" w:eastAsia="sv-SE"/>
        </w:rPr>
        <w:t>.</w:t>
      </w:r>
    </w:p>
    <w:p w14:paraId="374AC720" w14:textId="1475487D" w:rsidR="00FE3449" w:rsidRPr="009A58F9" w:rsidRDefault="009A58F9" w:rsidP="009A58F9">
      <w:pPr>
        <w:rPr>
          <w:lang w:val="en-US"/>
        </w:rPr>
      </w:pPr>
      <w:r w:rsidRPr="009A58F9">
        <w:rPr>
          <w:rFonts w:ascii="Arial Narrow" w:hAnsi="Arial Narrow" w:cs="Times New Roman (CS-rubriker)"/>
          <w:lang w:val="en-US" w:eastAsia="sv-SE"/>
        </w:rPr>
        <w:t xml:space="preserve">• </w:t>
      </w:r>
      <w:r w:rsidRPr="009A58F9">
        <w:rPr>
          <w:lang w:val="en-US" w:eastAsia="sv-SE"/>
        </w:rPr>
        <w:t>صِف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دور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الذي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يمك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أن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تلعبه</w:t>
      </w:r>
      <w:r w:rsidRPr="009A58F9">
        <w:rPr>
          <w:rFonts w:ascii="Arial Narrow" w:hAnsi="Arial Narrow" w:cs="Times New Roman (CS-rubriker)"/>
          <w:lang w:val="en-US" w:eastAsia="sv-SE"/>
        </w:rPr>
        <w:t xml:space="preserve"> </w:t>
      </w:r>
      <w:r w:rsidRPr="009A58F9">
        <w:rPr>
          <w:lang w:val="en-US" w:eastAsia="sv-SE"/>
        </w:rPr>
        <w:t>مؤسستك</w:t>
      </w:r>
      <w:r w:rsidRPr="009A58F9">
        <w:rPr>
          <w:rFonts w:ascii="Arial Narrow" w:hAnsi="Arial Narrow" w:cs="Times New Roman (CS-rubriker)"/>
          <w:lang w:val="en-US" w:eastAsia="sv-SE"/>
        </w:rPr>
        <w:t>.</w:t>
      </w:r>
    </w:p>
    <w:sectPr w:rsidR="00FE3449" w:rsidRPr="009A58F9" w:rsidSect="00A44D3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2834" w:bottom="1134" w:left="1701" w:header="714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7C81" w14:textId="77777777" w:rsidR="00CE1B7B" w:rsidRDefault="00CE1B7B" w:rsidP="000F79A4">
      <w:pPr>
        <w:spacing w:before="0" w:after="0" w:line="240" w:lineRule="auto"/>
      </w:pPr>
      <w:r>
        <w:separator/>
      </w:r>
    </w:p>
  </w:endnote>
  <w:endnote w:type="continuationSeparator" w:id="0">
    <w:p w14:paraId="5E7BE880" w14:textId="77777777" w:rsidR="00CE1B7B" w:rsidRDefault="00CE1B7B" w:rsidP="000F7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85700130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2A5C4BA" w14:textId="77777777" w:rsidR="00825B14" w:rsidRDefault="00825B14" w:rsidP="001D7FAB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44D35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6C78E9F6" w14:textId="77777777" w:rsidR="00F15D7C" w:rsidRDefault="00F15D7C" w:rsidP="001D7FAB">
    <w:pPr>
      <w:pStyle w:val="Sidfot"/>
      <w:rPr>
        <w:rStyle w:val="Sidnummer"/>
      </w:rPr>
    </w:pPr>
  </w:p>
  <w:p w14:paraId="75B46CC3" w14:textId="77777777" w:rsidR="000F79A4" w:rsidRDefault="000F79A4" w:rsidP="001D7FAB">
    <w:pPr>
      <w:pStyle w:val="Sidfot"/>
      <w:rPr>
        <w:rStyle w:val="Sidnummer"/>
      </w:rPr>
    </w:pPr>
  </w:p>
  <w:p w14:paraId="25BD7259" w14:textId="77777777" w:rsidR="000F79A4" w:rsidRDefault="000F79A4" w:rsidP="001D7F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F4F8D51" w14:textId="77777777" w:rsidR="002964B4" w:rsidRDefault="002964B4" w:rsidP="002964B4">
        <w:pPr>
          <w:pStyle w:val="Sidfot"/>
          <w:rPr>
            <w:rStyle w:val="Sidnummer"/>
          </w:rPr>
        </w:pPr>
      </w:p>
      <w:p w14:paraId="09ED3F8F" w14:textId="77777777" w:rsidR="00825B14" w:rsidRDefault="00825B14" w:rsidP="002964B4">
        <w:pPr>
          <w:pStyle w:val="Sidfot"/>
          <w:ind w:right="-170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DAC1056" w14:textId="77777777" w:rsidR="00222ACF" w:rsidRPr="00F15D7C" w:rsidRDefault="00222ACF" w:rsidP="002964B4">
    <w:pPr>
      <w:pStyle w:val="Sidhuvu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D41E" w14:textId="77777777" w:rsidR="00A44D35" w:rsidRDefault="00FE3449" w:rsidP="00A44D35">
    <w:pPr>
      <w:pStyle w:val="Sidfot"/>
      <w:ind w:right="-1701"/>
      <w:rPr>
        <w:rStyle w:val="Sidnummer"/>
      </w:rPr>
    </w:pPr>
    <w:r w:rsidRPr="00E92BD7">
      <w:rPr>
        <w:noProof/>
      </w:rPr>
      <w:drawing>
        <wp:anchor distT="0" distB="0" distL="114300" distR="114300" simplePos="0" relativeHeight="251659264" behindDoc="1" locked="0" layoutInCell="1" allowOverlap="1" wp14:anchorId="30D4A291" wp14:editId="686D6D3D">
          <wp:simplePos x="0" y="0"/>
          <wp:positionH relativeFrom="column">
            <wp:posOffset>-129540</wp:posOffset>
          </wp:positionH>
          <wp:positionV relativeFrom="paragraph">
            <wp:posOffset>111760</wp:posOffset>
          </wp:positionV>
          <wp:extent cx="1440000" cy="619200"/>
          <wp:effectExtent l="0" t="0" r="8255" b="0"/>
          <wp:wrapTight wrapText="bothSides">
            <wp:wrapPolygon edited="0">
              <wp:start x="0" y="0"/>
              <wp:lineTo x="0" y="20603"/>
              <wp:lineTo x="21438" y="20603"/>
              <wp:lineTo x="21438" y="0"/>
              <wp:lineTo x="0" y="0"/>
            </wp:wrapPolygon>
          </wp:wrapTight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86222" w14:textId="77777777" w:rsidR="00A44D35" w:rsidRDefault="00A44D35" w:rsidP="00A44D35">
    <w:pPr>
      <w:pStyle w:val="Sidfot"/>
      <w:ind w:right="-170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49A98705" w14:textId="77777777" w:rsidR="00A44D35" w:rsidRDefault="00A44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BD79" w14:textId="77777777" w:rsidR="00CE1B7B" w:rsidRDefault="00CE1B7B" w:rsidP="000F79A4">
      <w:pPr>
        <w:spacing w:before="0" w:after="0" w:line="240" w:lineRule="auto"/>
      </w:pPr>
      <w:r>
        <w:separator/>
      </w:r>
    </w:p>
  </w:footnote>
  <w:footnote w:type="continuationSeparator" w:id="0">
    <w:p w14:paraId="599F4388" w14:textId="77777777" w:rsidR="00CE1B7B" w:rsidRDefault="00CE1B7B" w:rsidP="000F7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83660611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77F6D15A" w14:textId="77777777" w:rsidR="00414AA5" w:rsidRDefault="00414AA5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89264662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2CA6B52" w14:textId="77777777" w:rsidR="00051E8F" w:rsidRDefault="00051E8F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3A840BEB" w14:textId="77777777" w:rsidR="00C43DA5" w:rsidRDefault="00C43DA5" w:rsidP="001D7F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98"/>
    <w:multiLevelType w:val="hybridMultilevel"/>
    <w:tmpl w:val="27066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A71"/>
    <w:multiLevelType w:val="hybridMultilevel"/>
    <w:tmpl w:val="4C14F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0F15"/>
    <w:multiLevelType w:val="hybridMultilevel"/>
    <w:tmpl w:val="AE44F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98270">
    <w:abstractNumId w:val="0"/>
  </w:num>
  <w:num w:numId="2" w16cid:durableId="357975699">
    <w:abstractNumId w:val="4"/>
  </w:num>
  <w:num w:numId="3" w16cid:durableId="604114798">
    <w:abstractNumId w:val="3"/>
  </w:num>
  <w:num w:numId="4" w16cid:durableId="902567398">
    <w:abstractNumId w:val="5"/>
  </w:num>
  <w:num w:numId="5" w16cid:durableId="1725525760">
    <w:abstractNumId w:val="2"/>
  </w:num>
  <w:num w:numId="6" w16cid:durableId="208306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7B"/>
    <w:rsid w:val="00041046"/>
    <w:rsid w:val="00045B11"/>
    <w:rsid w:val="00051E8F"/>
    <w:rsid w:val="00055B75"/>
    <w:rsid w:val="00066554"/>
    <w:rsid w:val="000C4FC8"/>
    <w:rsid w:val="000F79A4"/>
    <w:rsid w:val="0010021A"/>
    <w:rsid w:val="001248A6"/>
    <w:rsid w:val="0017234F"/>
    <w:rsid w:val="0017695F"/>
    <w:rsid w:val="001B1DE0"/>
    <w:rsid w:val="001D7FAB"/>
    <w:rsid w:val="001F2860"/>
    <w:rsid w:val="00222ACF"/>
    <w:rsid w:val="0023792A"/>
    <w:rsid w:val="00276DA3"/>
    <w:rsid w:val="002964B4"/>
    <w:rsid w:val="00300C4B"/>
    <w:rsid w:val="003066D9"/>
    <w:rsid w:val="003C7FF4"/>
    <w:rsid w:val="00405F59"/>
    <w:rsid w:val="00414AA5"/>
    <w:rsid w:val="0042462E"/>
    <w:rsid w:val="00461A94"/>
    <w:rsid w:val="004853D4"/>
    <w:rsid w:val="00527D81"/>
    <w:rsid w:val="005330C3"/>
    <w:rsid w:val="00546C3C"/>
    <w:rsid w:val="00596206"/>
    <w:rsid w:val="005C1E9F"/>
    <w:rsid w:val="0061422D"/>
    <w:rsid w:val="006807B3"/>
    <w:rsid w:val="00684B4C"/>
    <w:rsid w:val="006C2306"/>
    <w:rsid w:val="007237A9"/>
    <w:rsid w:val="00736C9C"/>
    <w:rsid w:val="007658D9"/>
    <w:rsid w:val="00776077"/>
    <w:rsid w:val="007A5914"/>
    <w:rsid w:val="007E25B9"/>
    <w:rsid w:val="00825B14"/>
    <w:rsid w:val="00864E44"/>
    <w:rsid w:val="0087261D"/>
    <w:rsid w:val="00890858"/>
    <w:rsid w:val="008A3227"/>
    <w:rsid w:val="008B5710"/>
    <w:rsid w:val="00936234"/>
    <w:rsid w:val="00951982"/>
    <w:rsid w:val="00952DB6"/>
    <w:rsid w:val="009555D7"/>
    <w:rsid w:val="009A58F9"/>
    <w:rsid w:val="00A10294"/>
    <w:rsid w:val="00A14538"/>
    <w:rsid w:val="00A30021"/>
    <w:rsid w:val="00A44D35"/>
    <w:rsid w:val="00A740BF"/>
    <w:rsid w:val="00AC4F63"/>
    <w:rsid w:val="00AD525E"/>
    <w:rsid w:val="00B3499C"/>
    <w:rsid w:val="00B36041"/>
    <w:rsid w:val="00B5402C"/>
    <w:rsid w:val="00B746DB"/>
    <w:rsid w:val="00BA24C9"/>
    <w:rsid w:val="00BA3530"/>
    <w:rsid w:val="00BF224A"/>
    <w:rsid w:val="00C0233C"/>
    <w:rsid w:val="00C43DA5"/>
    <w:rsid w:val="00C57645"/>
    <w:rsid w:val="00CC0923"/>
    <w:rsid w:val="00CE1B7B"/>
    <w:rsid w:val="00CE62CD"/>
    <w:rsid w:val="00D2245C"/>
    <w:rsid w:val="00DE1C67"/>
    <w:rsid w:val="00E3458D"/>
    <w:rsid w:val="00E43197"/>
    <w:rsid w:val="00E81660"/>
    <w:rsid w:val="00E9087C"/>
    <w:rsid w:val="00E92BD7"/>
    <w:rsid w:val="00EC2C56"/>
    <w:rsid w:val="00EE7268"/>
    <w:rsid w:val="00F15D7C"/>
    <w:rsid w:val="00F42711"/>
    <w:rsid w:val="00FE3449"/>
    <w:rsid w:val="00FF1B1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6BE5F"/>
  <w15:chartTrackingRefBased/>
  <w15:docId w15:val="{6F460DAA-1E76-46C2-B9A7-86942A7C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EC2C56"/>
    <w:pPr>
      <w:spacing w:before="100" w:after="100" w:line="300" w:lineRule="exact"/>
    </w:pPr>
    <w:rPr>
      <w:rFonts w:ascii="Arial" w:hAnsi="Arial"/>
      <w:sz w:val="21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3499C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10021A"/>
    <w:pPr>
      <w:spacing w:before="100" w:beforeAutospacing="1" w:after="0" w:afterAutospacing="0"/>
      <w:outlineLvl w:val="1"/>
    </w:pPr>
    <w:rPr>
      <w:spacing w:val="10"/>
      <w:sz w:val="24"/>
      <w:szCs w:val="26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  <w:lang w:val="en-US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 w:val="0"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499C"/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0021A"/>
    <w:rPr>
      <w:rFonts w:ascii="Arial Narrow" w:eastAsiaTheme="majorEastAsia" w:hAnsi="Arial Narrow" w:cs="Times New Roman (CS-rubriker)"/>
      <w:b/>
      <w:caps/>
      <w:color w:val="000000" w:themeColor="text1"/>
      <w:spacing w:val="1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iCs/>
      <w:color w:val="000000" w:themeColor="text1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before="0" w:after="200"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7E25B9"/>
    <w:pPr>
      <w:spacing w:before="0"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E25B9"/>
    <w:rPr>
      <w:rFonts w:ascii="Arial" w:hAnsi="Arial"/>
      <w:sz w:val="21"/>
    </w:rPr>
  </w:style>
  <w:style w:type="paragraph" w:styleId="Liststycke">
    <w:name w:val="List Paragraph"/>
    <w:basedOn w:val="Normal"/>
    <w:uiPriority w:val="34"/>
    <w:qFormat/>
    <w:rsid w:val="00864E44"/>
    <w:pPr>
      <w:spacing w:before="0"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1D7FAB"/>
    <w:pPr>
      <w:ind w:right="-1"/>
    </w:pPr>
    <w:rPr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1D7FAB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asciiTheme="minorHAnsi" w:eastAsia="Times New Roman" w:hAnsiTheme="minorHAnsi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asciiTheme="minorHAnsi" w:eastAsia="Times New Roman" w:hAnsiTheme="minorHAnsi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39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sa Unnbom</dc:creator>
  <cp:keywords/>
  <dc:description/>
  <cp:lastModifiedBy>Cajsa Unnbom</cp:lastModifiedBy>
  <cp:revision>3</cp:revision>
  <cp:lastPrinted>2022-10-17T08:29:00Z</cp:lastPrinted>
  <dcterms:created xsi:type="dcterms:W3CDTF">2023-02-09T08:04:00Z</dcterms:created>
  <dcterms:modified xsi:type="dcterms:W3CDTF">2023-02-09T08:05:00Z</dcterms:modified>
</cp:coreProperties>
</file>